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081E2E1D" w:rsidR="00781504" w:rsidRDefault="00FD3167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63654381">
                <wp:simplePos x="0" y="0"/>
                <wp:positionH relativeFrom="margin">
                  <wp:posOffset>-314325</wp:posOffset>
                </wp:positionH>
                <wp:positionV relativeFrom="paragraph">
                  <wp:posOffset>1038225</wp:posOffset>
                </wp:positionV>
                <wp:extent cx="7038983" cy="8267700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83" cy="8267700"/>
                          <a:chOff x="975" y="1803"/>
                          <a:chExt cx="11029" cy="130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803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5E27266E" w:rsidR="00594B39" w:rsidRDefault="006046E1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May 2-6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5019D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648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0E67F" w14:textId="77777777" w:rsidR="00FA4EB3" w:rsidRDefault="0051707A" w:rsidP="00FA4EB3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721CBD07" w:rsidR="0012380C" w:rsidRPr="00C051A9" w:rsidRDefault="0051707A" w:rsidP="00C051A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="00E5019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6046E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ot &amp; Jabber &amp; the Great Acorn Mystery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”-Reading Street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aking Predictions</w:t>
                              </w:r>
                              <w:r w:rsidR="0066706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3737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Inflectional Endings, </w:t>
                              </w:r>
                              <w:r w:rsidR="00A672B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Subject/Verb Agreement, </w:t>
                              </w:r>
                              <w:bookmarkStart w:id="0" w:name="_GoBack"/>
                              <w:bookmarkEnd w:id="0"/>
                              <w:r w:rsidR="005B1AF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riting Poetry</w:t>
                              </w:r>
                              <w:r w:rsidR="00C77F6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nd</w:t>
                              </w:r>
                              <w:r w:rsidR="00C051A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12380C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097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7168C7A5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BE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arn about 2D shapes &amp; Equal Shares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6231500" w14:textId="0F10FE45" w:rsidR="002705CE" w:rsidRDefault="0051707A" w:rsidP="00500B4B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2D4BA4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about </w:t>
                              </w:r>
                              <w:r w:rsidR="00F930D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otion &amp; Energy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70E42320" w:rsidR="0051707A" w:rsidRDefault="00131F2B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ill</w:t>
                              </w:r>
                              <w:r w:rsidR="003B691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ontinue to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BE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arn about Traditions We Share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5F53065C" w:rsidR="0051707A" w:rsidRDefault="0051707A" w:rsidP="0081272E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30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2EAE6FAC" w14:textId="78D0C429" w:rsidR="0020703D" w:rsidRPr="00B54BB6" w:rsidRDefault="001753AA" w:rsidP="0020703D">
                              <w:pPr>
                                <w:pStyle w:val="NoSpacing"/>
                                <w:jc w:val="center"/>
                                <w:rPr>
                                  <w:rFonts w:ascii="Tw Cen MT" w:eastAsia="PMingLiU" w:hAnsi="Tw Cen MT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930D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bout the Blessed Virgin Mary</w:t>
                              </w:r>
                              <w:r w:rsidR="0020703D">
                                <w:rPr>
                                  <w:rFonts w:ascii="Comic Sans MS" w:eastAsia="PMingLiU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384C37A" w14:textId="29B9F80C" w:rsidR="00160253" w:rsidRDefault="00E92A30" w:rsidP="00280F6D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5205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2362F450" w14:textId="2FFFE695" w:rsidR="00685F70" w:rsidRPr="006046E1" w:rsidRDefault="00405CCB" w:rsidP="006046E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</w:t>
                              </w:r>
                              <w:r w:rsidR="00C55279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614A954B" w14:textId="77777777" w:rsidR="00C55279" w:rsidRDefault="00C55279" w:rsidP="00C55279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20074EB7" w14:textId="1A014CB8" w:rsidR="00C55279" w:rsidRDefault="00C55279" w:rsidP="00D10F6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5/2 NWEA Reading Benchmark</w:t>
                              </w:r>
                            </w:p>
                            <w:p w14:paraId="0CC129A3" w14:textId="2B3A4A46" w:rsidR="00F930D1" w:rsidRPr="00F930D1" w:rsidRDefault="00C55279" w:rsidP="00F930D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5/3 NWEA Math Benchmark</w:t>
                              </w:r>
                            </w:p>
                            <w:p w14:paraId="424E7A03" w14:textId="4F61E067" w:rsidR="00D10F6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E1A4922" w14:textId="37DA90EC" w:rsidR="00F930D1" w:rsidRPr="00E5019D" w:rsidRDefault="00F930D1" w:rsidP="00F930D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5/3 Science Test on Insects</w:t>
                              </w:r>
                              <w:r w:rsidRPr="00E5019D">
                                <w:rPr>
                                  <w:rFonts w:ascii="Comic Sans MS" w:hAnsi="Comic Sans MS"/>
                                  <w:b/>
                                </w:rPr>
                                <w:t xml:space="preserve">                             </w:t>
                              </w:r>
                            </w:p>
                            <w:p w14:paraId="78EABED5" w14:textId="77777777" w:rsidR="00F930D1" w:rsidRDefault="00F930D1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6D9E0666" w14:textId="48ACE333" w:rsidR="00D10F60" w:rsidRPr="00E5019D" w:rsidRDefault="00D10F60" w:rsidP="00D10F6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Mom’s Tea 5/4 @ 1:45; </w:t>
                              </w:r>
                              <w:r w:rsidRPr="00E5019D">
                                <w:rPr>
                                  <w:rFonts w:ascii="Comic Sans MS" w:hAnsi="Comic Sans MS"/>
                                  <w:b/>
                                </w:rPr>
                                <w:t xml:space="preserve">                             </w:t>
                              </w:r>
                            </w:p>
                            <w:p w14:paraId="57AB9C75" w14:textId="56F67CDC" w:rsidR="00D10F6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Students wear Sunday’s best!</w:t>
                              </w:r>
                            </w:p>
                            <w:p w14:paraId="6D70EC79" w14:textId="202CD4F2" w:rsidR="00F930D1" w:rsidRDefault="00F930D1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2F20C78" w14:textId="4F595BBE" w:rsidR="00F930D1" w:rsidRDefault="00F930D1" w:rsidP="00F930D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5/6 May Crowning of Mary:</w:t>
                              </w:r>
                            </w:p>
                            <w:p w14:paraId="32216B01" w14:textId="22CFE4D7" w:rsidR="00C77F60" w:rsidRDefault="00C77F60" w:rsidP="00C77F6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Your child may bring a flower </w:t>
                              </w:r>
                            </w:p>
                            <w:p w14:paraId="1C8AC3B4" w14:textId="748F75A6" w:rsidR="00C77F60" w:rsidRDefault="00C77F60" w:rsidP="00C77F6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to have laid by her statue.</w:t>
                              </w:r>
                            </w:p>
                            <w:p w14:paraId="681A2473" w14:textId="77777777" w:rsidR="00D10F6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69D3FE68" w14:textId="77777777" w:rsidR="00D10F6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4D3BD58" w14:textId="77777777" w:rsidR="00D10F6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4A13791D" w14:textId="77777777" w:rsidR="00D10F60" w:rsidRPr="00685F7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2DECF1" w14:textId="77777777" w:rsidR="00685F70" w:rsidRDefault="00685F70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C253E05" w14:textId="77777777" w:rsidR="00685F70" w:rsidRDefault="00685F70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6F6440F" w14:textId="77777777" w:rsidR="00367AAB" w:rsidRPr="00280F6D" w:rsidRDefault="00367AAB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5E9A8ED6" w14:textId="442B7149" w:rsidR="006E5471" w:rsidRDefault="006E5471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E0A32A" w14:textId="77777777" w:rsidR="00E22329" w:rsidRDefault="00E22329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652FEE14" w14:textId="46FE48DB" w:rsidR="00A5026E" w:rsidRPr="00A96702" w:rsidRDefault="00A5026E" w:rsidP="00A96702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4DF94AA8" w14:textId="77777777" w:rsidR="00A5026E" w:rsidRPr="00A5026E" w:rsidRDefault="00A5026E" w:rsidP="00A5026E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0179D39" w14:textId="77777777" w:rsidR="00280F6D" w:rsidRPr="00280F6D" w:rsidRDefault="00280F6D" w:rsidP="00280F6D">
                              <w:pPr>
                                <w:spacing w:line="240" w:lineRule="auto"/>
                                <w:ind w:left="36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135D8490" w14:textId="77777777" w:rsidR="009343D7" w:rsidRPr="00FA21F0" w:rsidRDefault="009343D7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4A75BC" w14:textId="1CAF4DE0" w:rsid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C4B3B62" w14:textId="77777777" w:rsidR="00A7521E" w:rsidRPr="00217152" w:rsidRDefault="00A7521E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6144C43" w14:textId="77777777" w:rsidR="00217152" w:rsidRPr="00FA21F0" w:rsidRDefault="00217152" w:rsidP="00FA21F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7C0F114" w14:textId="77777777" w:rsidR="00B05983" w:rsidRPr="00B05983" w:rsidRDefault="00B05983" w:rsidP="00B059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B5E6399" w14:textId="129927F3" w:rsidR="00B05983" w:rsidRPr="00217152" w:rsidRDefault="00B05983" w:rsidP="0021715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1715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791E7928" w14:textId="77777777" w:rsidR="00101D3C" w:rsidRPr="00101D3C" w:rsidRDefault="00101D3C" w:rsidP="00101D3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4A687B64" w:rsidR="002F2700" w:rsidRPr="007F62AF" w:rsidRDefault="002F2700" w:rsidP="007F62A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43" y="5675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06596" w14:textId="77777777" w:rsidR="006046E1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20703D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F5D0E29" w14:textId="29297529" w:rsidR="00FF6566" w:rsidRPr="006046E1" w:rsidRDefault="00FE1AC8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046E1" w:rsidRPr="006046E1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Spelling Words:</w:t>
                              </w:r>
                            </w:p>
                            <w:p w14:paraId="27EF33A4" w14:textId="0EC1B600" w:rsidR="006046E1" w:rsidRPr="006046E1" w:rsidRDefault="006046E1" w:rsidP="006046E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46E1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ladybug</w:t>
                              </w:r>
                            </w:p>
                            <w:p w14:paraId="199E0947" w14:textId="6AB09614" w:rsidR="006046E1" w:rsidRPr="006046E1" w:rsidRDefault="006046E1" w:rsidP="006046E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46E1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sunflower</w:t>
                              </w:r>
                            </w:p>
                            <w:p w14:paraId="2F049FBA" w14:textId="272F3B0A" w:rsidR="006046E1" w:rsidRPr="006046E1" w:rsidRDefault="006046E1" w:rsidP="006046E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46E1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ailroad</w:t>
                              </w:r>
                            </w:p>
                            <w:p w14:paraId="7BD8B354" w14:textId="240793F0" w:rsidR="006046E1" w:rsidRPr="006046E1" w:rsidRDefault="006046E1" w:rsidP="006046E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46E1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football</w:t>
                              </w:r>
                            </w:p>
                            <w:p w14:paraId="6629B1CF" w14:textId="0B5C6CC1" w:rsidR="006046E1" w:rsidRPr="006046E1" w:rsidRDefault="006046E1" w:rsidP="006046E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46E1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moonlight</w:t>
                              </w:r>
                            </w:p>
                            <w:p w14:paraId="755ADB61" w14:textId="53045B01" w:rsidR="006046E1" w:rsidRPr="006046E1" w:rsidRDefault="006046E1" w:rsidP="006046E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46E1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grasshopper</w:t>
                              </w:r>
                            </w:p>
                            <w:p w14:paraId="688F9AB7" w14:textId="00DA4E8D" w:rsidR="006046E1" w:rsidRPr="006046E1" w:rsidRDefault="006046E1" w:rsidP="006046E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46E1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inside</w:t>
                              </w:r>
                            </w:p>
                            <w:p w14:paraId="098F0E5B" w14:textId="560FF61F" w:rsidR="006046E1" w:rsidRPr="006046E1" w:rsidRDefault="006046E1" w:rsidP="006046E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46E1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afternoon</w:t>
                              </w:r>
                            </w:p>
                            <w:p w14:paraId="3DE5F303" w14:textId="53519B9E" w:rsidR="006046E1" w:rsidRPr="006046E1" w:rsidRDefault="006046E1" w:rsidP="006046E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46E1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popcorn</w:t>
                              </w:r>
                            </w:p>
                            <w:p w14:paraId="0CF563F6" w14:textId="2333505B" w:rsidR="006046E1" w:rsidRPr="006046E1" w:rsidRDefault="006046E1" w:rsidP="006046E1">
                              <w:pPr>
                                <w:spacing w:after="0"/>
                                <w:ind w:left="36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10.</w:t>
                              </w:r>
                              <w:r w:rsidRPr="006046E1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airplane</w:t>
                              </w:r>
                            </w:p>
                            <w:p w14:paraId="0234CE45" w14:textId="77777777" w:rsidR="006046E1" w:rsidRPr="006046E1" w:rsidRDefault="006046E1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147040CE" w14:textId="3172DB9B" w:rsidR="00FF6566" w:rsidRDefault="00FF6566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24.75pt;margin-top:81.75pt;width:554.25pt;height:651pt;z-index:251693568;mso-position-horizontal-relative:margin" coordorigin="975,1803" coordsize="11029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803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5E27266E" w:rsidR="00594B39" w:rsidRDefault="006046E1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May 2-6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5019D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648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B70E67F" w14:textId="77777777" w:rsidR="00FA4EB3" w:rsidRDefault="0051707A" w:rsidP="00FA4EB3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721CBD07" w:rsidR="0012380C" w:rsidRPr="00C051A9" w:rsidRDefault="0051707A" w:rsidP="00C051A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h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</w:t>
                        </w:r>
                        <w:r w:rsidR="008C0F3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in </w:t>
                        </w:r>
                        <w:r w:rsidR="00E5019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 w:rsidR="006046E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ot &amp; Jabber &amp; the Great Acorn Mystery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”-Reading Street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aking Predictions</w:t>
                        </w:r>
                        <w:r w:rsidR="0066706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73737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Inflectional Endings, </w:t>
                        </w:r>
                        <w:r w:rsidR="00A672B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Subject/Verb Agreement, </w:t>
                        </w:r>
                        <w:bookmarkStart w:id="1" w:name="_GoBack"/>
                        <w:bookmarkEnd w:id="1"/>
                        <w:r w:rsidR="005B1AF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riting Poetry</w:t>
                        </w:r>
                        <w:r w:rsidR="00C77F6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nd</w:t>
                        </w:r>
                        <w:r w:rsidR="00C051A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12380C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393;top:1097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7168C7A5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A95BE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arn about 2D shapes &amp; Equal Shares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6231500" w14:textId="0F10FE45" w:rsidR="002705CE" w:rsidRDefault="0051707A" w:rsidP="00500B4B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2D4BA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about </w:t>
                        </w:r>
                        <w:r w:rsidR="00F930D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otion &amp; Energy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70E42320" w:rsidR="0051707A" w:rsidRDefault="00131F2B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ill</w:t>
                        </w:r>
                        <w:r w:rsidR="003B691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ontinue to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A95BE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arn about Traditions We Share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5F53065C" w:rsidR="0051707A" w:rsidRDefault="0051707A" w:rsidP="0081272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30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2EAE6FAC" w14:textId="78D0C429" w:rsidR="0020703D" w:rsidRPr="00B54BB6" w:rsidRDefault="001753AA" w:rsidP="0020703D">
                        <w:pPr>
                          <w:pStyle w:val="NoSpacing"/>
                          <w:jc w:val="center"/>
                          <w:rPr>
                            <w:rFonts w:ascii="Tw Cen MT" w:eastAsia="PMingLiU" w:hAnsi="Tw Cen M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F930D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out the Blessed Virgin Mary</w:t>
                        </w:r>
                        <w:r w:rsidR="0020703D">
                          <w:rPr>
                            <w:rFonts w:ascii="Comic Sans MS" w:eastAsia="PMingLiU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384C37A" w14:textId="29B9F80C" w:rsidR="00160253" w:rsidRDefault="00E92A30" w:rsidP="00280F6D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975;top:5205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362F450" w14:textId="2FFFE695" w:rsidR="00685F70" w:rsidRPr="006046E1" w:rsidRDefault="00405CCB" w:rsidP="006046E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</w:t>
                        </w:r>
                        <w:r w:rsidR="00C55279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:</w:t>
                        </w:r>
                      </w:p>
                      <w:p w14:paraId="614A954B" w14:textId="77777777" w:rsidR="00C55279" w:rsidRDefault="00C55279" w:rsidP="00C55279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20074EB7" w14:textId="1A014CB8" w:rsidR="00C55279" w:rsidRDefault="00C55279" w:rsidP="00D10F6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5/2 NWEA Reading Benchmark</w:t>
                        </w:r>
                      </w:p>
                      <w:p w14:paraId="0CC129A3" w14:textId="2B3A4A46" w:rsidR="00F930D1" w:rsidRPr="00F930D1" w:rsidRDefault="00C55279" w:rsidP="00F930D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5/3 NWEA Math Benchmark</w:t>
                        </w:r>
                      </w:p>
                      <w:p w14:paraId="424E7A03" w14:textId="4F61E067" w:rsidR="00D10F6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E1A4922" w14:textId="37DA90EC" w:rsidR="00F930D1" w:rsidRPr="00E5019D" w:rsidRDefault="00F930D1" w:rsidP="00F930D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5/3 Science Test on Insects</w:t>
                        </w:r>
                        <w:r w:rsidRPr="00E5019D">
                          <w:rPr>
                            <w:rFonts w:ascii="Comic Sans MS" w:hAnsi="Comic Sans MS"/>
                            <w:b/>
                          </w:rPr>
                          <w:t xml:space="preserve">                             </w:t>
                        </w:r>
                      </w:p>
                      <w:p w14:paraId="78EABED5" w14:textId="77777777" w:rsidR="00F930D1" w:rsidRDefault="00F930D1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6D9E0666" w14:textId="48ACE333" w:rsidR="00D10F60" w:rsidRPr="00E5019D" w:rsidRDefault="00D10F60" w:rsidP="00D10F6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Mom’s Tea 5/4 @ 1:45; </w:t>
                        </w:r>
                        <w:r w:rsidRPr="00E5019D">
                          <w:rPr>
                            <w:rFonts w:ascii="Comic Sans MS" w:hAnsi="Comic Sans MS"/>
                            <w:b/>
                          </w:rPr>
                          <w:t xml:space="preserve">                             </w:t>
                        </w:r>
                      </w:p>
                      <w:p w14:paraId="57AB9C75" w14:textId="56F67CDC" w:rsidR="00D10F6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tudents wear Sunday’s best!</w:t>
                        </w:r>
                      </w:p>
                      <w:p w14:paraId="6D70EC79" w14:textId="202CD4F2" w:rsidR="00F930D1" w:rsidRDefault="00F930D1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2F20C78" w14:textId="4F595BBE" w:rsidR="00F930D1" w:rsidRDefault="00F930D1" w:rsidP="00F930D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5/6 May Crowning of Mary:</w:t>
                        </w:r>
                      </w:p>
                      <w:p w14:paraId="32216B01" w14:textId="22CFE4D7" w:rsidR="00C77F60" w:rsidRDefault="00C77F60" w:rsidP="00C77F6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Your child may bring a flower </w:t>
                        </w:r>
                      </w:p>
                      <w:p w14:paraId="1C8AC3B4" w14:textId="748F75A6" w:rsidR="00C77F60" w:rsidRDefault="00C77F60" w:rsidP="00C77F6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to have laid by her statue.</w:t>
                        </w:r>
                      </w:p>
                      <w:p w14:paraId="681A2473" w14:textId="77777777" w:rsidR="00D10F6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69D3FE68" w14:textId="77777777" w:rsidR="00D10F6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4D3BD58" w14:textId="77777777" w:rsidR="00D10F6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4A13791D" w14:textId="77777777" w:rsidR="00D10F60" w:rsidRPr="00685F7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2DECF1" w14:textId="77777777" w:rsidR="00685F70" w:rsidRDefault="00685F70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C253E05" w14:textId="77777777" w:rsidR="00685F70" w:rsidRDefault="00685F70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6F6440F" w14:textId="77777777" w:rsidR="00367AAB" w:rsidRPr="00280F6D" w:rsidRDefault="00367AAB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5E9A8ED6" w14:textId="442B7149" w:rsidR="006E5471" w:rsidRDefault="006E5471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E0A32A" w14:textId="77777777" w:rsidR="00E22329" w:rsidRDefault="00E22329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652FEE14" w14:textId="46FE48DB" w:rsidR="00A5026E" w:rsidRPr="00A96702" w:rsidRDefault="00A5026E" w:rsidP="00A96702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4DF94AA8" w14:textId="77777777" w:rsidR="00A5026E" w:rsidRPr="00A5026E" w:rsidRDefault="00A5026E" w:rsidP="00A5026E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0179D39" w14:textId="77777777" w:rsidR="00280F6D" w:rsidRPr="00280F6D" w:rsidRDefault="00280F6D" w:rsidP="00280F6D">
                        <w:pPr>
                          <w:spacing w:line="240" w:lineRule="auto"/>
                          <w:ind w:left="360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135D8490" w14:textId="77777777" w:rsidR="009343D7" w:rsidRPr="00FA21F0" w:rsidRDefault="009343D7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4A75BC" w14:textId="1CAF4DE0" w:rsid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C4B3B62" w14:textId="77777777" w:rsidR="00A7521E" w:rsidRPr="00217152" w:rsidRDefault="00A7521E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6144C43" w14:textId="77777777" w:rsidR="00217152" w:rsidRPr="00FA21F0" w:rsidRDefault="00217152" w:rsidP="00FA21F0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7C0F114" w14:textId="77777777" w:rsidR="00B05983" w:rsidRPr="00B05983" w:rsidRDefault="00B05983" w:rsidP="00B0598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B5E6399" w14:textId="129927F3" w:rsidR="00B05983" w:rsidRPr="00217152" w:rsidRDefault="00B05983" w:rsidP="00217152">
                        <w:pPr>
                          <w:rPr>
                            <w:rFonts w:ascii="Comic Sans MS" w:hAnsi="Comic Sans MS"/>
                          </w:rPr>
                        </w:pPr>
                        <w:r w:rsidRPr="0021715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791E7928" w14:textId="77777777" w:rsidR="00101D3C" w:rsidRPr="00101D3C" w:rsidRDefault="00101D3C" w:rsidP="00101D3C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4A687B64" w:rsidR="002F2700" w:rsidRPr="007F62AF" w:rsidRDefault="002F2700" w:rsidP="007F62AF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7643;top:5675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6806596" w14:textId="77777777" w:rsidR="006046E1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20703D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F5D0E29" w14:textId="29297529" w:rsidR="00FF6566" w:rsidRPr="006046E1" w:rsidRDefault="00FE1AC8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046E1" w:rsidRPr="006046E1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Spelling Words:</w:t>
                        </w:r>
                      </w:p>
                      <w:p w14:paraId="27EF33A4" w14:textId="0EC1B600" w:rsidR="006046E1" w:rsidRPr="006046E1" w:rsidRDefault="006046E1" w:rsidP="006046E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046E1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ladybug</w:t>
                        </w:r>
                      </w:p>
                      <w:p w14:paraId="199E0947" w14:textId="6AB09614" w:rsidR="006046E1" w:rsidRPr="006046E1" w:rsidRDefault="006046E1" w:rsidP="006046E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046E1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sunflower</w:t>
                        </w:r>
                      </w:p>
                      <w:p w14:paraId="2F049FBA" w14:textId="272F3B0A" w:rsidR="006046E1" w:rsidRPr="006046E1" w:rsidRDefault="006046E1" w:rsidP="006046E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046E1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ailroad</w:t>
                        </w:r>
                      </w:p>
                      <w:p w14:paraId="7BD8B354" w14:textId="240793F0" w:rsidR="006046E1" w:rsidRPr="006046E1" w:rsidRDefault="006046E1" w:rsidP="006046E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046E1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football</w:t>
                        </w:r>
                      </w:p>
                      <w:p w14:paraId="6629B1CF" w14:textId="0B5C6CC1" w:rsidR="006046E1" w:rsidRPr="006046E1" w:rsidRDefault="006046E1" w:rsidP="006046E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046E1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moonlight</w:t>
                        </w:r>
                      </w:p>
                      <w:p w14:paraId="755ADB61" w14:textId="53045B01" w:rsidR="006046E1" w:rsidRPr="006046E1" w:rsidRDefault="006046E1" w:rsidP="006046E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046E1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grasshopper</w:t>
                        </w:r>
                      </w:p>
                      <w:p w14:paraId="688F9AB7" w14:textId="00DA4E8D" w:rsidR="006046E1" w:rsidRPr="006046E1" w:rsidRDefault="006046E1" w:rsidP="006046E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046E1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inside</w:t>
                        </w:r>
                      </w:p>
                      <w:p w14:paraId="098F0E5B" w14:textId="560FF61F" w:rsidR="006046E1" w:rsidRPr="006046E1" w:rsidRDefault="006046E1" w:rsidP="006046E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046E1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afternoon</w:t>
                        </w:r>
                      </w:p>
                      <w:p w14:paraId="3DE5F303" w14:textId="53519B9E" w:rsidR="006046E1" w:rsidRPr="006046E1" w:rsidRDefault="006046E1" w:rsidP="006046E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046E1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popcorn</w:t>
                        </w:r>
                      </w:p>
                      <w:p w14:paraId="0CF563F6" w14:textId="2333505B" w:rsidR="006046E1" w:rsidRPr="006046E1" w:rsidRDefault="006046E1" w:rsidP="006046E1">
                        <w:pPr>
                          <w:spacing w:after="0"/>
                          <w:ind w:left="36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10.</w:t>
                        </w:r>
                        <w:r w:rsidRPr="006046E1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airplane</w:t>
                        </w:r>
                      </w:p>
                      <w:p w14:paraId="0234CE45" w14:textId="77777777" w:rsidR="006046E1" w:rsidRPr="006046E1" w:rsidRDefault="006046E1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47040CE" w14:textId="3172DB9B" w:rsidR="00FF6566" w:rsidRDefault="00FF6566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3037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08DBBA72">
            <wp:simplePos x="0" y="0"/>
            <wp:positionH relativeFrom="page">
              <wp:posOffset>100330</wp:posOffset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24"/>
    <w:multiLevelType w:val="hybridMultilevel"/>
    <w:tmpl w:val="E96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072BC"/>
    <w:multiLevelType w:val="hybridMultilevel"/>
    <w:tmpl w:val="74A2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474A"/>
    <w:multiLevelType w:val="hybridMultilevel"/>
    <w:tmpl w:val="E96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20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19"/>
  </w:num>
  <w:num w:numId="12">
    <w:abstractNumId w:val="16"/>
  </w:num>
  <w:num w:numId="13">
    <w:abstractNumId w:val="7"/>
  </w:num>
  <w:num w:numId="14">
    <w:abstractNumId w:val="10"/>
  </w:num>
  <w:num w:numId="15">
    <w:abstractNumId w:val="17"/>
  </w:num>
  <w:num w:numId="16">
    <w:abstractNumId w:val="15"/>
  </w:num>
  <w:num w:numId="17">
    <w:abstractNumId w:val="9"/>
  </w:num>
  <w:num w:numId="18">
    <w:abstractNumId w:val="14"/>
  </w:num>
  <w:num w:numId="19">
    <w:abstractNumId w:val="1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22567"/>
    <w:rsid w:val="00023C0D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1147"/>
    <w:rsid w:val="00063151"/>
    <w:rsid w:val="000663FD"/>
    <w:rsid w:val="00066458"/>
    <w:rsid w:val="00067405"/>
    <w:rsid w:val="000754C1"/>
    <w:rsid w:val="000836B6"/>
    <w:rsid w:val="00090E8C"/>
    <w:rsid w:val="000976E7"/>
    <w:rsid w:val="000A0457"/>
    <w:rsid w:val="000A7EC4"/>
    <w:rsid w:val="000C7577"/>
    <w:rsid w:val="000D27ED"/>
    <w:rsid w:val="000D647B"/>
    <w:rsid w:val="000D7FD7"/>
    <w:rsid w:val="000E0CB7"/>
    <w:rsid w:val="000E3A7E"/>
    <w:rsid w:val="000E435B"/>
    <w:rsid w:val="000F54E5"/>
    <w:rsid w:val="000F6A17"/>
    <w:rsid w:val="00100904"/>
    <w:rsid w:val="00101D3C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1F2B"/>
    <w:rsid w:val="00132984"/>
    <w:rsid w:val="00134ABC"/>
    <w:rsid w:val="00135F37"/>
    <w:rsid w:val="00143DE7"/>
    <w:rsid w:val="001510BF"/>
    <w:rsid w:val="00151630"/>
    <w:rsid w:val="00151AE5"/>
    <w:rsid w:val="00151B5A"/>
    <w:rsid w:val="00153D4A"/>
    <w:rsid w:val="00153D8C"/>
    <w:rsid w:val="00160253"/>
    <w:rsid w:val="00172813"/>
    <w:rsid w:val="001753AA"/>
    <w:rsid w:val="0017559C"/>
    <w:rsid w:val="00186806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81"/>
    <w:rsid w:val="001D3EBD"/>
    <w:rsid w:val="001D47C1"/>
    <w:rsid w:val="001E0340"/>
    <w:rsid w:val="001E7A32"/>
    <w:rsid w:val="00201A12"/>
    <w:rsid w:val="00205C25"/>
    <w:rsid w:val="00206DB2"/>
    <w:rsid w:val="0020703D"/>
    <w:rsid w:val="0021715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05CE"/>
    <w:rsid w:val="00273E18"/>
    <w:rsid w:val="00280F6D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4BA4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62CF"/>
    <w:rsid w:val="003570E7"/>
    <w:rsid w:val="00360AB8"/>
    <w:rsid w:val="00361009"/>
    <w:rsid w:val="00361350"/>
    <w:rsid w:val="00365382"/>
    <w:rsid w:val="0036556E"/>
    <w:rsid w:val="0036592E"/>
    <w:rsid w:val="00367AAB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B691A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54787"/>
    <w:rsid w:val="00464166"/>
    <w:rsid w:val="004705CF"/>
    <w:rsid w:val="0047063B"/>
    <w:rsid w:val="004713A2"/>
    <w:rsid w:val="00472740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0B4B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56BC"/>
    <w:rsid w:val="00546A89"/>
    <w:rsid w:val="00547C6E"/>
    <w:rsid w:val="00551B6A"/>
    <w:rsid w:val="00554720"/>
    <w:rsid w:val="00561234"/>
    <w:rsid w:val="00561563"/>
    <w:rsid w:val="00561659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1AFD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046E1"/>
    <w:rsid w:val="00616957"/>
    <w:rsid w:val="00620016"/>
    <w:rsid w:val="006251F7"/>
    <w:rsid w:val="00633037"/>
    <w:rsid w:val="00637BD8"/>
    <w:rsid w:val="00650F98"/>
    <w:rsid w:val="006529FE"/>
    <w:rsid w:val="00655472"/>
    <w:rsid w:val="00656236"/>
    <w:rsid w:val="00656368"/>
    <w:rsid w:val="00666699"/>
    <w:rsid w:val="00667066"/>
    <w:rsid w:val="00672438"/>
    <w:rsid w:val="00672CDC"/>
    <w:rsid w:val="00672DF8"/>
    <w:rsid w:val="006735FF"/>
    <w:rsid w:val="006761E4"/>
    <w:rsid w:val="00677B72"/>
    <w:rsid w:val="006855F0"/>
    <w:rsid w:val="00685F7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E2D2B"/>
    <w:rsid w:val="006E5471"/>
    <w:rsid w:val="006F4AF5"/>
    <w:rsid w:val="006F6690"/>
    <w:rsid w:val="006F787C"/>
    <w:rsid w:val="006F7C2F"/>
    <w:rsid w:val="00701D33"/>
    <w:rsid w:val="00703DE6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3737F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7F62AF"/>
    <w:rsid w:val="00801617"/>
    <w:rsid w:val="00801B73"/>
    <w:rsid w:val="00807C30"/>
    <w:rsid w:val="0081272E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0F3E"/>
    <w:rsid w:val="008C1A45"/>
    <w:rsid w:val="008C67EB"/>
    <w:rsid w:val="008D08BF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43D7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026E"/>
    <w:rsid w:val="00A5247A"/>
    <w:rsid w:val="00A537AB"/>
    <w:rsid w:val="00A563BE"/>
    <w:rsid w:val="00A6118E"/>
    <w:rsid w:val="00A659A3"/>
    <w:rsid w:val="00A6707A"/>
    <w:rsid w:val="00A672B6"/>
    <w:rsid w:val="00A71031"/>
    <w:rsid w:val="00A7521E"/>
    <w:rsid w:val="00A77F85"/>
    <w:rsid w:val="00A9244F"/>
    <w:rsid w:val="00A95BE1"/>
    <w:rsid w:val="00A96702"/>
    <w:rsid w:val="00A96BFD"/>
    <w:rsid w:val="00AA3F64"/>
    <w:rsid w:val="00AB0614"/>
    <w:rsid w:val="00AB230D"/>
    <w:rsid w:val="00AB24E0"/>
    <w:rsid w:val="00AB5030"/>
    <w:rsid w:val="00AB6201"/>
    <w:rsid w:val="00AC3BD5"/>
    <w:rsid w:val="00AD2E25"/>
    <w:rsid w:val="00AD6E29"/>
    <w:rsid w:val="00AE251A"/>
    <w:rsid w:val="00AE515D"/>
    <w:rsid w:val="00AE7CC2"/>
    <w:rsid w:val="00AF07B9"/>
    <w:rsid w:val="00AF13AF"/>
    <w:rsid w:val="00AF1D17"/>
    <w:rsid w:val="00AF738D"/>
    <w:rsid w:val="00B03653"/>
    <w:rsid w:val="00B0598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26B5D"/>
    <w:rsid w:val="00B32DDC"/>
    <w:rsid w:val="00B33E46"/>
    <w:rsid w:val="00B434B8"/>
    <w:rsid w:val="00B43868"/>
    <w:rsid w:val="00B44249"/>
    <w:rsid w:val="00B5515B"/>
    <w:rsid w:val="00B60F90"/>
    <w:rsid w:val="00B64D8E"/>
    <w:rsid w:val="00B6620D"/>
    <w:rsid w:val="00B67967"/>
    <w:rsid w:val="00B705F9"/>
    <w:rsid w:val="00B71DE7"/>
    <w:rsid w:val="00B80FC0"/>
    <w:rsid w:val="00B83C49"/>
    <w:rsid w:val="00B8687E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1A9"/>
    <w:rsid w:val="00C05D31"/>
    <w:rsid w:val="00C120CF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5279"/>
    <w:rsid w:val="00C56E9F"/>
    <w:rsid w:val="00C74EC2"/>
    <w:rsid w:val="00C77F60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10F60"/>
    <w:rsid w:val="00D23A47"/>
    <w:rsid w:val="00D24F18"/>
    <w:rsid w:val="00D2583F"/>
    <w:rsid w:val="00D3258E"/>
    <w:rsid w:val="00D3291A"/>
    <w:rsid w:val="00D3679A"/>
    <w:rsid w:val="00D375F1"/>
    <w:rsid w:val="00D40ADC"/>
    <w:rsid w:val="00D4613F"/>
    <w:rsid w:val="00D47CE8"/>
    <w:rsid w:val="00D57D8C"/>
    <w:rsid w:val="00D64EE7"/>
    <w:rsid w:val="00D77C01"/>
    <w:rsid w:val="00D86EAC"/>
    <w:rsid w:val="00DA0DA6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329"/>
    <w:rsid w:val="00E22733"/>
    <w:rsid w:val="00E22B99"/>
    <w:rsid w:val="00E317DE"/>
    <w:rsid w:val="00E34BAD"/>
    <w:rsid w:val="00E430A6"/>
    <w:rsid w:val="00E5019D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930D1"/>
    <w:rsid w:val="00FA163C"/>
    <w:rsid w:val="00FA21F0"/>
    <w:rsid w:val="00FA4EB3"/>
    <w:rsid w:val="00FA5024"/>
    <w:rsid w:val="00FB06FD"/>
    <w:rsid w:val="00FB36AA"/>
    <w:rsid w:val="00FB67CE"/>
    <w:rsid w:val="00FB6968"/>
    <w:rsid w:val="00FC0933"/>
    <w:rsid w:val="00FC239F"/>
    <w:rsid w:val="00FD1382"/>
    <w:rsid w:val="00FD3167"/>
    <w:rsid w:val="00FD3C6C"/>
    <w:rsid w:val="00FE1AC8"/>
    <w:rsid w:val="00FE6C95"/>
    <w:rsid w:val="00FE6E1F"/>
    <w:rsid w:val="00FE7B26"/>
    <w:rsid w:val="00FF305F"/>
    <w:rsid w:val="00FF31F3"/>
    <w:rsid w:val="00FF52E3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13A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0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36614-745F-4F89-AE49-0A54A533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3</cp:revision>
  <cp:lastPrinted>2022-04-27T12:52:00Z</cp:lastPrinted>
  <dcterms:created xsi:type="dcterms:W3CDTF">2022-04-27T12:52:00Z</dcterms:created>
  <dcterms:modified xsi:type="dcterms:W3CDTF">2022-04-27T17:52:00Z</dcterms:modified>
</cp:coreProperties>
</file>